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86" w:rsidRPr="00573A86" w:rsidRDefault="00610333" w:rsidP="00573A86">
      <w:pPr>
        <w:spacing w:line="240" w:lineRule="auto"/>
        <w:ind w:right="-1"/>
        <w:rPr>
          <w:rFonts w:ascii="Pragmatica" w:hAnsi="Pragmatica"/>
          <w:szCs w:val="28"/>
          <w:lang w:eastAsia="ru-RU"/>
        </w:rPr>
      </w:pPr>
      <w:r>
        <w:rPr>
          <w:rFonts w:ascii="Pragmatica" w:hAnsi="Pragmatica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3911736" wp14:editId="6034402B">
            <wp:simplePos x="0" y="0"/>
            <wp:positionH relativeFrom="column">
              <wp:posOffset>2800985</wp:posOffset>
            </wp:positionH>
            <wp:positionV relativeFrom="paragraph">
              <wp:posOffset>-2095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2" name="Рисунок 3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2"/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0"/>
          <w:szCs w:val="10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Cs w:val="28"/>
          <w:lang w:eastAsia="ru-RU"/>
        </w:rPr>
      </w:pPr>
    </w:p>
    <w:p w:rsidR="003823F8" w:rsidRDefault="003823F8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B7EFC" w:rsidRDefault="007B7EFC" w:rsidP="007B7EFC">
      <w:pPr>
        <w:rPr>
          <w:rFonts w:ascii="Pragmatica" w:hAnsi="Pragmatica"/>
          <w:b/>
          <w:szCs w:val="28"/>
        </w:rPr>
      </w:pPr>
    </w:p>
    <w:p w:rsidR="00FD37A7" w:rsidRDefault="002A5024" w:rsidP="00FD37A7">
      <w:pPr>
        <w:jc w:val="both"/>
        <w:rPr>
          <w:sz w:val="24"/>
          <w:szCs w:val="24"/>
        </w:rPr>
      </w:pPr>
      <w:r>
        <w:rPr>
          <w:color w:val="000000"/>
          <w:szCs w:val="28"/>
        </w:rPr>
        <w:t xml:space="preserve">06.11.2015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№ 145-нп</w:t>
      </w:r>
    </w:p>
    <w:p w:rsidR="007B7EFC" w:rsidRPr="00BF5421" w:rsidRDefault="007B7EFC" w:rsidP="007B7EFC">
      <w:pPr>
        <w:jc w:val="center"/>
        <w:rPr>
          <w:sz w:val="24"/>
          <w:szCs w:val="24"/>
        </w:rPr>
      </w:pPr>
      <w:r w:rsidRPr="00BF5421">
        <w:rPr>
          <w:sz w:val="24"/>
          <w:szCs w:val="24"/>
        </w:rPr>
        <w:t>г.Нефтеюганск</w:t>
      </w:r>
    </w:p>
    <w:p w:rsidR="007B7EFC" w:rsidRPr="00C6130C" w:rsidRDefault="007B7EFC" w:rsidP="007B7EFC">
      <w:pPr>
        <w:jc w:val="both"/>
        <w:rPr>
          <w:szCs w:val="28"/>
        </w:rPr>
      </w:pPr>
    </w:p>
    <w:p w:rsidR="004C7CE0" w:rsidRPr="00C6130C" w:rsidRDefault="00BF2786" w:rsidP="004C7CE0">
      <w:pPr>
        <w:spacing w:line="240" w:lineRule="auto"/>
        <w:jc w:val="center"/>
        <w:rPr>
          <w:b/>
          <w:szCs w:val="28"/>
          <w:lang w:eastAsia="ru-RU"/>
        </w:rPr>
      </w:pPr>
      <w:r w:rsidRPr="00C6130C">
        <w:rPr>
          <w:b/>
          <w:szCs w:val="28"/>
          <w:lang w:eastAsia="ru-RU"/>
        </w:rPr>
        <w:t>О внесении изменени</w:t>
      </w:r>
      <w:r w:rsidR="00BE0EF3">
        <w:rPr>
          <w:b/>
          <w:szCs w:val="28"/>
          <w:lang w:eastAsia="ru-RU"/>
        </w:rPr>
        <w:t>й</w:t>
      </w:r>
      <w:r w:rsidRPr="00C6130C">
        <w:rPr>
          <w:b/>
          <w:szCs w:val="28"/>
          <w:lang w:eastAsia="ru-RU"/>
        </w:rPr>
        <w:t xml:space="preserve"> в постановление админи</w:t>
      </w:r>
      <w:r w:rsidR="00A51B70">
        <w:rPr>
          <w:b/>
          <w:szCs w:val="28"/>
          <w:lang w:eastAsia="ru-RU"/>
        </w:rPr>
        <w:t>страции города Нефтеюганска от 22</w:t>
      </w:r>
      <w:r w:rsidRPr="00C6130C">
        <w:rPr>
          <w:b/>
          <w:szCs w:val="28"/>
          <w:lang w:eastAsia="ru-RU"/>
        </w:rPr>
        <w:t>.0</w:t>
      </w:r>
      <w:r w:rsidR="00A51B70">
        <w:rPr>
          <w:b/>
          <w:szCs w:val="28"/>
          <w:lang w:eastAsia="ru-RU"/>
        </w:rPr>
        <w:t>8</w:t>
      </w:r>
      <w:r w:rsidRPr="00C6130C">
        <w:rPr>
          <w:b/>
          <w:szCs w:val="28"/>
          <w:lang w:eastAsia="ru-RU"/>
        </w:rPr>
        <w:t>.201</w:t>
      </w:r>
      <w:r w:rsidR="00A51B70">
        <w:rPr>
          <w:b/>
          <w:szCs w:val="28"/>
          <w:lang w:eastAsia="ru-RU"/>
        </w:rPr>
        <w:t>3</w:t>
      </w:r>
      <w:r w:rsidRPr="00C6130C">
        <w:rPr>
          <w:b/>
          <w:szCs w:val="28"/>
          <w:lang w:eastAsia="ru-RU"/>
        </w:rPr>
        <w:t xml:space="preserve"> № </w:t>
      </w:r>
      <w:r w:rsidR="00A51B70">
        <w:rPr>
          <w:b/>
          <w:szCs w:val="28"/>
          <w:lang w:eastAsia="ru-RU"/>
        </w:rPr>
        <w:t>80</w:t>
      </w:r>
      <w:r w:rsidRPr="00C6130C">
        <w:rPr>
          <w:b/>
          <w:szCs w:val="28"/>
          <w:lang w:eastAsia="ru-RU"/>
        </w:rPr>
        <w:t xml:space="preserve">-нп </w:t>
      </w:r>
      <w:r w:rsidR="00F24376">
        <w:rPr>
          <w:b/>
          <w:szCs w:val="28"/>
          <w:lang w:eastAsia="ru-RU"/>
        </w:rPr>
        <w:t>«</w:t>
      </w:r>
      <w:r w:rsidR="00A51B70">
        <w:rPr>
          <w:b/>
          <w:szCs w:val="28"/>
          <w:lang w:eastAsia="ru-RU"/>
        </w:rPr>
        <w:t>О муниципальных программах</w:t>
      </w:r>
      <w:r w:rsidR="004C7CE0" w:rsidRPr="00C6130C">
        <w:rPr>
          <w:b/>
          <w:szCs w:val="28"/>
          <w:lang w:eastAsia="ru-RU"/>
        </w:rPr>
        <w:t>»</w:t>
      </w:r>
    </w:p>
    <w:p w:rsidR="004C7CE0" w:rsidRPr="00C6130C" w:rsidRDefault="004C7CE0" w:rsidP="004C7CE0">
      <w:pPr>
        <w:spacing w:line="240" w:lineRule="auto"/>
        <w:rPr>
          <w:szCs w:val="28"/>
          <w:lang w:eastAsia="ru-RU"/>
        </w:rPr>
      </w:pPr>
    </w:p>
    <w:p w:rsidR="004C7CE0" w:rsidRPr="004C7CE0" w:rsidRDefault="00A51B70" w:rsidP="004C7CE0">
      <w:pPr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proofErr w:type="gramStart"/>
      <w:r w:rsidRPr="00A51B70">
        <w:rPr>
          <w:szCs w:val="28"/>
          <w:lang w:eastAsia="ru-RU"/>
        </w:rPr>
        <w:t>В соответствии с Бюджетн</w:t>
      </w:r>
      <w:r w:rsidR="0009544C">
        <w:rPr>
          <w:szCs w:val="28"/>
          <w:lang w:eastAsia="ru-RU"/>
        </w:rPr>
        <w:t>ым</w:t>
      </w:r>
      <w:r w:rsidRPr="00A51B70">
        <w:rPr>
          <w:szCs w:val="28"/>
          <w:lang w:eastAsia="ru-RU"/>
        </w:rPr>
        <w:t xml:space="preserve"> кодекс</w:t>
      </w:r>
      <w:r w:rsidR="0009544C">
        <w:rPr>
          <w:szCs w:val="28"/>
          <w:lang w:eastAsia="ru-RU"/>
        </w:rPr>
        <w:t>ом</w:t>
      </w:r>
      <w:r w:rsidRPr="00A51B70">
        <w:rPr>
          <w:szCs w:val="28"/>
          <w:lang w:eastAsia="ru-RU"/>
        </w:rPr>
        <w:t xml:space="preserve"> Российской Федерации, приказом Министерства финансов Российской Федерации от </w:t>
      </w:r>
      <w:r w:rsidR="0009544C">
        <w:rPr>
          <w:szCs w:val="28"/>
          <w:lang w:eastAsia="ru-RU"/>
        </w:rPr>
        <w:t>0</w:t>
      </w:r>
      <w:r w:rsidRPr="00A51B70">
        <w:rPr>
          <w:szCs w:val="28"/>
          <w:lang w:eastAsia="ru-RU"/>
        </w:rPr>
        <w:t>8</w:t>
      </w:r>
      <w:r w:rsidR="0009544C">
        <w:rPr>
          <w:szCs w:val="28"/>
          <w:lang w:eastAsia="ru-RU"/>
        </w:rPr>
        <w:t>.06.</w:t>
      </w:r>
      <w:r w:rsidRPr="00A51B70">
        <w:rPr>
          <w:szCs w:val="28"/>
          <w:lang w:eastAsia="ru-RU"/>
        </w:rPr>
        <w:t xml:space="preserve">2015 № 9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</w:t>
      </w:r>
      <w:r w:rsidR="0023072E">
        <w:rPr>
          <w:szCs w:val="28"/>
          <w:lang w:eastAsia="ru-RU"/>
        </w:rPr>
        <w:t>0</w:t>
      </w:r>
      <w:r w:rsidRPr="00A51B70">
        <w:rPr>
          <w:szCs w:val="28"/>
          <w:lang w:eastAsia="ru-RU"/>
        </w:rPr>
        <w:t>1</w:t>
      </w:r>
      <w:r w:rsidR="0023072E">
        <w:rPr>
          <w:szCs w:val="28"/>
          <w:lang w:eastAsia="ru-RU"/>
        </w:rPr>
        <w:t>.07.</w:t>
      </w:r>
      <w:r w:rsidRPr="00A51B70">
        <w:rPr>
          <w:szCs w:val="28"/>
          <w:lang w:eastAsia="ru-RU"/>
        </w:rPr>
        <w:t>2013 № 65н»</w:t>
      </w:r>
      <w:r w:rsidR="0009544C">
        <w:rPr>
          <w:szCs w:val="28"/>
          <w:lang w:eastAsia="ru-RU"/>
        </w:rPr>
        <w:t xml:space="preserve">, в целях приведения муниципального правового акта в соответствие с законодательством Российской Федерации </w:t>
      </w:r>
      <w:r w:rsidR="00522C83">
        <w:rPr>
          <w:szCs w:val="28"/>
          <w:lang w:eastAsia="ru-RU"/>
        </w:rPr>
        <w:t>администрация</w:t>
      </w:r>
      <w:r w:rsidR="004C7CE0" w:rsidRPr="004C7CE0">
        <w:rPr>
          <w:szCs w:val="28"/>
          <w:lang w:eastAsia="ru-RU"/>
        </w:rPr>
        <w:t xml:space="preserve"> города </w:t>
      </w:r>
      <w:r w:rsidR="004C7CE0">
        <w:rPr>
          <w:szCs w:val="28"/>
          <w:lang w:eastAsia="ru-RU"/>
        </w:rPr>
        <w:t xml:space="preserve">Нефтеюганска </w:t>
      </w:r>
      <w:r w:rsidR="00807BDD">
        <w:rPr>
          <w:szCs w:val="28"/>
          <w:lang w:eastAsia="ru-RU"/>
        </w:rPr>
        <w:t>постановляет</w:t>
      </w:r>
      <w:r w:rsidR="004C7CE0" w:rsidRPr="004C7CE0">
        <w:rPr>
          <w:szCs w:val="28"/>
          <w:lang w:eastAsia="ru-RU"/>
        </w:rPr>
        <w:t>:</w:t>
      </w:r>
      <w:proofErr w:type="gramEnd"/>
    </w:p>
    <w:p w:rsidR="00A51B70" w:rsidRPr="00A51B70" w:rsidRDefault="006015C7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51B70" w:rsidRPr="00A51B70">
        <w:rPr>
          <w:szCs w:val="28"/>
          <w:lang w:eastAsia="ru-RU"/>
        </w:rPr>
        <w:t xml:space="preserve">Внести </w:t>
      </w:r>
      <w:r w:rsidR="0009544C">
        <w:rPr>
          <w:szCs w:val="28"/>
          <w:lang w:eastAsia="ru-RU"/>
        </w:rPr>
        <w:t>изменени</w:t>
      </w:r>
      <w:r w:rsidR="00BE0EF3">
        <w:rPr>
          <w:szCs w:val="28"/>
          <w:lang w:eastAsia="ru-RU"/>
        </w:rPr>
        <w:t>я</w:t>
      </w:r>
      <w:r w:rsidR="0009544C">
        <w:rPr>
          <w:szCs w:val="28"/>
          <w:lang w:eastAsia="ru-RU"/>
        </w:rPr>
        <w:t xml:space="preserve"> в </w:t>
      </w:r>
      <w:r w:rsidR="00A51B70" w:rsidRPr="00A51B70">
        <w:rPr>
          <w:szCs w:val="28"/>
          <w:lang w:eastAsia="ru-RU"/>
        </w:rPr>
        <w:t>постановлени</w:t>
      </w:r>
      <w:r w:rsidR="00BA3A0F">
        <w:rPr>
          <w:szCs w:val="28"/>
          <w:lang w:eastAsia="ru-RU"/>
        </w:rPr>
        <w:t>е</w:t>
      </w:r>
      <w:r w:rsidR="00A51B70" w:rsidRPr="00A51B70">
        <w:rPr>
          <w:szCs w:val="28"/>
          <w:lang w:eastAsia="ru-RU"/>
        </w:rPr>
        <w:t xml:space="preserve"> </w:t>
      </w:r>
      <w:r w:rsidR="001D7869" w:rsidRPr="001D7869">
        <w:rPr>
          <w:szCs w:val="28"/>
          <w:lang w:eastAsia="ru-RU"/>
        </w:rPr>
        <w:t>администрации города Нефтеюганска от 22.08.2013 № 80-нп «О муниципальных программах»</w:t>
      </w:r>
      <w:r w:rsidR="0009544C">
        <w:rPr>
          <w:szCs w:val="28"/>
          <w:lang w:eastAsia="ru-RU"/>
        </w:rPr>
        <w:t xml:space="preserve"> </w:t>
      </w:r>
      <w:r w:rsidR="003823F8">
        <w:rPr>
          <w:szCs w:val="28"/>
          <w:lang w:eastAsia="ru-RU"/>
        </w:rPr>
        <w:t xml:space="preserve">                     </w:t>
      </w:r>
      <w:r w:rsidR="0009544C">
        <w:rPr>
          <w:szCs w:val="28"/>
          <w:lang w:eastAsia="ru-RU"/>
        </w:rPr>
        <w:t>(</w:t>
      </w:r>
      <w:r w:rsidR="0009544C">
        <w:rPr>
          <w:szCs w:val="28"/>
        </w:rPr>
        <w:t xml:space="preserve">с изменениями, внесенными постановлениями администрации города Нефтеюганска от 14.02.2014 № 25-нп, </w:t>
      </w:r>
      <w:r w:rsidR="00934B85">
        <w:rPr>
          <w:szCs w:val="28"/>
        </w:rPr>
        <w:t>от 14.03.2014 № 50-нп, от 15.05.2014                  № 70-нп, от 05.11.2014 № 175-нп,</w:t>
      </w:r>
      <w:r w:rsidR="00A51B70" w:rsidRPr="00A51B70">
        <w:rPr>
          <w:szCs w:val="28"/>
          <w:lang w:eastAsia="ru-RU"/>
        </w:rPr>
        <w:t xml:space="preserve"> </w:t>
      </w:r>
      <w:proofErr w:type="gramStart"/>
      <w:r w:rsidR="00934B85">
        <w:rPr>
          <w:szCs w:val="28"/>
          <w:lang w:eastAsia="ru-RU"/>
        </w:rPr>
        <w:t>от</w:t>
      </w:r>
      <w:proofErr w:type="gramEnd"/>
      <w:r w:rsidR="00934B85">
        <w:rPr>
          <w:szCs w:val="28"/>
          <w:lang w:eastAsia="ru-RU"/>
        </w:rPr>
        <w:t xml:space="preserve"> 28.11.2014 № 203-нп, от 31.0</w:t>
      </w:r>
      <w:r w:rsidR="005E51D1">
        <w:rPr>
          <w:szCs w:val="28"/>
          <w:lang w:eastAsia="ru-RU"/>
        </w:rPr>
        <w:t>7</w:t>
      </w:r>
      <w:r w:rsidR="00934B85">
        <w:rPr>
          <w:szCs w:val="28"/>
          <w:lang w:eastAsia="ru-RU"/>
        </w:rPr>
        <w:t xml:space="preserve">.2015 </w:t>
      </w:r>
      <w:r w:rsidR="003823F8">
        <w:rPr>
          <w:szCs w:val="28"/>
          <w:lang w:eastAsia="ru-RU"/>
        </w:rPr>
        <w:t xml:space="preserve">                   </w:t>
      </w:r>
      <w:r w:rsidR="00934B85">
        <w:rPr>
          <w:szCs w:val="28"/>
          <w:lang w:eastAsia="ru-RU"/>
        </w:rPr>
        <w:t>№ 102-нп)</w:t>
      </w:r>
      <w:r w:rsidR="00A51B70" w:rsidRPr="00A51B70">
        <w:rPr>
          <w:szCs w:val="28"/>
          <w:lang w:eastAsia="ru-RU"/>
        </w:rPr>
        <w:t>:</w:t>
      </w:r>
      <w:r w:rsidR="00934B85">
        <w:rPr>
          <w:szCs w:val="28"/>
          <w:lang w:eastAsia="ru-RU"/>
        </w:rPr>
        <w:t xml:space="preserve"> в приложении к постановлению:</w:t>
      </w:r>
    </w:p>
    <w:p w:rsidR="00A51B70" w:rsidRDefault="00A51B70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51B70">
        <w:rPr>
          <w:szCs w:val="28"/>
          <w:lang w:eastAsia="ru-RU"/>
        </w:rPr>
        <w:t>1</w:t>
      </w:r>
      <w:r w:rsidR="006015C7">
        <w:rPr>
          <w:szCs w:val="28"/>
          <w:lang w:eastAsia="ru-RU"/>
        </w:rPr>
        <w:t>.1</w:t>
      </w:r>
      <w:r w:rsidRPr="00A51B70">
        <w:rPr>
          <w:szCs w:val="28"/>
          <w:lang w:eastAsia="ru-RU"/>
        </w:rPr>
        <w:t>.</w:t>
      </w:r>
      <w:r w:rsidR="001D7869">
        <w:rPr>
          <w:szCs w:val="28"/>
          <w:lang w:eastAsia="ru-RU"/>
        </w:rPr>
        <w:t>В п</w:t>
      </w:r>
      <w:r w:rsidR="001407F0">
        <w:rPr>
          <w:szCs w:val="28"/>
          <w:lang w:eastAsia="ru-RU"/>
        </w:rPr>
        <w:t>од</w:t>
      </w:r>
      <w:r w:rsidR="006B1407">
        <w:rPr>
          <w:szCs w:val="28"/>
          <w:lang w:eastAsia="ru-RU"/>
        </w:rPr>
        <w:t>п</w:t>
      </w:r>
      <w:r w:rsidRPr="00A51B70">
        <w:rPr>
          <w:szCs w:val="28"/>
          <w:lang w:eastAsia="ru-RU"/>
        </w:rPr>
        <w:t>ункт</w:t>
      </w:r>
      <w:r w:rsidR="001D7869">
        <w:rPr>
          <w:szCs w:val="28"/>
          <w:lang w:eastAsia="ru-RU"/>
        </w:rPr>
        <w:t>е</w:t>
      </w:r>
      <w:r w:rsidRPr="00A51B70">
        <w:rPr>
          <w:szCs w:val="28"/>
          <w:lang w:eastAsia="ru-RU"/>
        </w:rPr>
        <w:t xml:space="preserve"> 1</w:t>
      </w:r>
      <w:r w:rsidR="001D7869">
        <w:rPr>
          <w:szCs w:val="28"/>
          <w:lang w:eastAsia="ru-RU"/>
        </w:rPr>
        <w:t>.3</w:t>
      </w:r>
      <w:r w:rsidRPr="00A51B70">
        <w:rPr>
          <w:szCs w:val="28"/>
          <w:lang w:eastAsia="ru-RU"/>
        </w:rPr>
        <w:t xml:space="preserve"> </w:t>
      </w:r>
      <w:r w:rsidR="001407F0">
        <w:rPr>
          <w:szCs w:val="28"/>
          <w:lang w:eastAsia="ru-RU"/>
        </w:rPr>
        <w:t xml:space="preserve">пункта 1 </w:t>
      </w:r>
      <w:r w:rsidR="00934B85">
        <w:rPr>
          <w:szCs w:val="28"/>
          <w:lang w:eastAsia="ru-RU"/>
        </w:rPr>
        <w:t>слово «отдельных</w:t>
      </w:r>
      <w:r w:rsidR="001D7869" w:rsidRPr="001D7869">
        <w:rPr>
          <w:szCs w:val="28"/>
          <w:lang w:eastAsia="ru-RU"/>
        </w:rPr>
        <w:t>» заменить словом «основны</w:t>
      </w:r>
      <w:r w:rsidR="00934B85">
        <w:rPr>
          <w:szCs w:val="28"/>
          <w:lang w:eastAsia="ru-RU"/>
        </w:rPr>
        <w:t>х</w:t>
      </w:r>
      <w:r w:rsidR="001D7869" w:rsidRPr="001D7869">
        <w:rPr>
          <w:szCs w:val="28"/>
          <w:lang w:eastAsia="ru-RU"/>
        </w:rPr>
        <w:t>»</w:t>
      </w:r>
      <w:r w:rsidR="001D7869">
        <w:rPr>
          <w:szCs w:val="28"/>
          <w:lang w:eastAsia="ru-RU"/>
        </w:rPr>
        <w:t>.</w:t>
      </w:r>
    </w:p>
    <w:p w:rsidR="00AE2F9E" w:rsidRDefault="00253904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E2F9E">
        <w:rPr>
          <w:szCs w:val="28"/>
          <w:lang w:eastAsia="ru-RU"/>
        </w:rPr>
        <w:t>2</w:t>
      </w:r>
      <w:r>
        <w:rPr>
          <w:szCs w:val="28"/>
          <w:lang w:eastAsia="ru-RU"/>
        </w:rPr>
        <w:t>.В</w:t>
      </w:r>
      <w:r w:rsidR="00AE2F9E">
        <w:rPr>
          <w:szCs w:val="28"/>
          <w:lang w:eastAsia="ru-RU"/>
        </w:rPr>
        <w:t xml:space="preserve"> пункте 2:</w:t>
      </w:r>
    </w:p>
    <w:p w:rsidR="00253904" w:rsidRDefault="00AE2F9E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1.В</w:t>
      </w:r>
      <w:r w:rsidR="00253904">
        <w:rPr>
          <w:szCs w:val="28"/>
          <w:lang w:eastAsia="ru-RU"/>
        </w:rPr>
        <w:t xml:space="preserve"> п</w:t>
      </w:r>
      <w:r w:rsidR="001407F0">
        <w:rPr>
          <w:szCs w:val="28"/>
          <w:lang w:eastAsia="ru-RU"/>
        </w:rPr>
        <w:t>од</w:t>
      </w:r>
      <w:r w:rsidR="006B1407">
        <w:rPr>
          <w:szCs w:val="28"/>
          <w:lang w:eastAsia="ru-RU"/>
        </w:rPr>
        <w:t>п</w:t>
      </w:r>
      <w:r w:rsidR="00253904">
        <w:rPr>
          <w:szCs w:val="28"/>
          <w:lang w:eastAsia="ru-RU"/>
        </w:rPr>
        <w:t>ункте 2.1 слова «Подпрограммы и (или) отдельные мероприятия» заменить словами «Подпрограммы</w:t>
      </w:r>
      <w:r>
        <w:rPr>
          <w:szCs w:val="28"/>
          <w:lang w:eastAsia="ru-RU"/>
        </w:rPr>
        <w:t xml:space="preserve"> и (</w:t>
      </w:r>
      <w:r w:rsidR="00523A82">
        <w:rPr>
          <w:szCs w:val="28"/>
          <w:lang w:eastAsia="ru-RU"/>
        </w:rPr>
        <w:t>или</w:t>
      </w:r>
      <w:r>
        <w:rPr>
          <w:szCs w:val="28"/>
          <w:lang w:eastAsia="ru-RU"/>
        </w:rPr>
        <w:t>)</w:t>
      </w:r>
      <w:r w:rsidR="00523A82">
        <w:rPr>
          <w:szCs w:val="28"/>
          <w:lang w:eastAsia="ru-RU"/>
        </w:rPr>
        <w:t xml:space="preserve"> </w:t>
      </w:r>
      <w:r w:rsidR="00253904">
        <w:rPr>
          <w:szCs w:val="28"/>
          <w:lang w:eastAsia="ru-RU"/>
        </w:rPr>
        <w:t>основные мероприятия».</w:t>
      </w:r>
    </w:p>
    <w:p w:rsidR="00202834" w:rsidRDefault="00202834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23A82">
        <w:rPr>
          <w:szCs w:val="28"/>
          <w:lang w:eastAsia="ru-RU"/>
        </w:rPr>
        <w:t>1.</w:t>
      </w:r>
      <w:r w:rsidR="00AE2F9E">
        <w:rPr>
          <w:szCs w:val="28"/>
          <w:lang w:eastAsia="ru-RU"/>
        </w:rPr>
        <w:t>2.2</w:t>
      </w:r>
      <w:r w:rsidR="006C2DD1">
        <w:rPr>
          <w:szCs w:val="28"/>
          <w:lang w:eastAsia="ru-RU"/>
        </w:rPr>
        <w:t xml:space="preserve">.В подпункте 2.1 </w:t>
      </w:r>
      <w:r w:rsidRPr="00523A82">
        <w:rPr>
          <w:szCs w:val="28"/>
          <w:lang w:eastAsia="ru-RU"/>
        </w:rPr>
        <w:t>слова «</w:t>
      </w:r>
      <w:r w:rsidR="00523A82" w:rsidRPr="00523A82">
        <w:rPr>
          <w:szCs w:val="28"/>
          <w:lang w:eastAsia="ru-RU"/>
        </w:rPr>
        <w:t>(показатели непосредственных результатов)», «ожидаемые результаты реализации муниципальной программы (показатели конечных результатов)» исключить</w:t>
      </w:r>
      <w:r w:rsidRPr="00523A82">
        <w:rPr>
          <w:szCs w:val="28"/>
          <w:lang w:eastAsia="ru-RU"/>
        </w:rPr>
        <w:t>.</w:t>
      </w:r>
    </w:p>
    <w:p w:rsidR="00253904" w:rsidRDefault="00253904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E2F9E">
        <w:rPr>
          <w:szCs w:val="28"/>
          <w:lang w:eastAsia="ru-RU"/>
        </w:rPr>
        <w:t>2.3</w:t>
      </w:r>
      <w:r>
        <w:rPr>
          <w:szCs w:val="28"/>
          <w:lang w:eastAsia="ru-RU"/>
        </w:rPr>
        <w:t>.В п</w:t>
      </w:r>
      <w:r w:rsidR="001407F0">
        <w:rPr>
          <w:szCs w:val="28"/>
          <w:lang w:eastAsia="ru-RU"/>
        </w:rPr>
        <w:t>од</w:t>
      </w:r>
      <w:r w:rsidR="006B1407">
        <w:rPr>
          <w:szCs w:val="28"/>
          <w:lang w:eastAsia="ru-RU"/>
        </w:rPr>
        <w:t>п</w:t>
      </w:r>
      <w:r>
        <w:rPr>
          <w:szCs w:val="28"/>
          <w:lang w:eastAsia="ru-RU"/>
        </w:rPr>
        <w:t>ункте 2.2</w:t>
      </w:r>
      <w:r w:rsidR="001407F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лова «Раздел 3 «Обобщенная характеристика программных мероприятий» заменить словами «Раздел 3 «Характеристика основных мероприятий».</w:t>
      </w:r>
    </w:p>
    <w:p w:rsidR="00AE2F9E" w:rsidRDefault="00AE2F9E" w:rsidP="00AE2F9E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4.В подпункте 2.3 слово «Характеристика» заменить словами «Краткая характеристика».</w:t>
      </w:r>
    </w:p>
    <w:p w:rsidR="00A51B70" w:rsidRPr="00A51B70" w:rsidRDefault="006015C7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E2F9E">
        <w:rPr>
          <w:szCs w:val="28"/>
          <w:lang w:eastAsia="ru-RU"/>
        </w:rPr>
        <w:t>2.5</w:t>
      </w:r>
      <w:r w:rsidR="00BA3A0F">
        <w:rPr>
          <w:szCs w:val="28"/>
          <w:lang w:eastAsia="ru-RU"/>
        </w:rPr>
        <w:t>.П</w:t>
      </w:r>
      <w:r w:rsidR="001407F0">
        <w:rPr>
          <w:szCs w:val="28"/>
          <w:lang w:eastAsia="ru-RU"/>
        </w:rPr>
        <w:t>од</w:t>
      </w:r>
      <w:r w:rsidR="00BA3A0F">
        <w:rPr>
          <w:szCs w:val="28"/>
          <w:lang w:eastAsia="ru-RU"/>
        </w:rPr>
        <w:t>ункт 2.5</w:t>
      </w:r>
      <w:r w:rsidR="00A51B70" w:rsidRPr="00A51B70">
        <w:rPr>
          <w:szCs w:val="28"/>
          <w:lang w:eastAsia="ru-RU"/>
        </w:rPr>
        <w:t xml:space="preserve"> </w:t>
      </w:r>
      <w:r w:rsidR="001407F0">
        <w:rPr>
          <w:szCs w:val="28"/>
          <w:lang w:eastAsia="ru-RU"/>
        </w:rPr>
        <w:t xml:space="preserve">пункта 2 </w:t>
      </w:r>
      <w:r w:rsidR="00A51B70" w:rsidRPr="00A51B70">
        <w:rPr>
          <w:szCs w:val="28"/>
          <w:lang w:eastAsia="ru-RU"/>
        </w:rPr>
        <w:t>изложить в следующей редакции:</w:t>
      </w:r>
    </w:p>
    <w:p w:rsidR="00A51B70" w:rsidRPr="00A51B70" w:rsidRDefault="00A51B70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51B70">
        <w:rPr>
          <w:szCs w:val="28"/>
          <w:lang w:eastAsia="ru-RU"/>
        </w:rPr>
        <w:t>«</w:t>
      </w:r>
      <w:r w:rsidR="00934B85">
        <w:rPr>
          <w:szCs w:val="28"/>
          <w:lang w:eastAsia="ru-RU"/>
        </w:rPr>
        <w:t>2.5.</w:t>
      </w:r>
      <w:r w:rsidRPr="00A51B70">
        <w:rPr>
          <w:szCs w:val="28"/>
          <w:lang w:eastAsia="ru-RU"/>
        </w:rPr>
        <w:t>Раздел 3 «</w:t>
      </w:r>
      <w:r w:rsidR="006B1407" w:rsidRPr="006B1407">
        <w:rPr>
          <w:szCs w:val="28"/>
          <w:lang w:eastAsia="ru-RU"/>
        </w:rPr>
        <w:t xml:space="preserve">Характеристика основных мероприятий программы» содержит характеристику основных мероприятий программы, отражающих актуальные и перспективные направления государственной политики в </w:t>
      </w:r>
      <w:r w:rsidR="006B1407" w:rsidRPr="006B1407">
        <w:rPr>
          <w:szCs w:val="28"/>
          <w:lang w:eastAsia="ru-RU"/>
        </w:rPr>
        <w:lastRenderedPageBreak/>
        <w:t>соответствующих сферах деятельности, необходимость их реализации в целях достижения показателей, установленных в указах Президента Российской Федерации.</w:t>
      </w:r>
    </w:p>
    <w:p w:rsidR="00A51B70" w:rsidRPr="00A51B70" w:rsidRDefault="00A51B70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51B70">
        <w:rPr>
          <w:szCs w:val="28"/>
          <w:lang w:eastAsia="ru-RU"/>
        </w:rPr>
        <w:t xml:space="preserve">Основные мероприятия программы должны быть </w:t>
      </w:r>
      <w:proofErr w:type="gramStart"/>
      <w:r w:rsidRPr="00A51B70">
        <w:rPr>
          <w:szCs w:val="28"/>
          <w:lang w:eastAsia="ru-RU"/>
        </w:rPr>
        <w:t>направлены</w:t>
      </w:r>
      <w:proofErr w:type="gramEnd"/>
      <w:r w:rsidRPr="00A51B70">
        <w:rPr>
          <w:szCs w:val="28"/>
          <w:lang w:eastAsia="ru-RU"/>
        </w:rPr>
        <w:t xml:space="preserve"> в том числе на:</w:t>
      </w:r>
    </w:p>
    <w:p w:rsidR="00A51B70" w:rsidRPr="00A51B70" w:rsidRDefault="001D7869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A51B70" w:rsidRPr="00A51B70">
        <w:rPr>
          <w:szCs w:val="28"/>
          <w:lang w:eastAsia="ru-RU"/>
        </w:rPr>
        <w:t>формирование благоприятных условий ведения предпринимательской деятельности и обеспечения благоприятного инвестиционного климата в соответствующих сферах экономической деятельности;</w:t>
      </w:r>
    </w:p>
    <w:p w:rsidR="006B1407" w:rsidRDefault="001D7869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A51B70" w:rsidRPr="00A51B70">
        <w:rPr>
          <w:szCs w:val="28"/>
          <w:lang w:eastAsia="ru-RU"/>
        </w:rPr>
        <w:t>увеличение объемов привлекаемых средств из федерального бюджета</w:t>
      </w:r>
      <w:r w:rsidR="00BC16EB">
        <w:rPr>
          <w:szCs w:val="28"/>
          <w:lang w:eastAsia="ru-RU"/>
        </w:rPr>
        <w:t xml:space="preserve"> и бюджета Ханты-Мансийского автономного округа - Югры</w:t>
      </w:r>
      <w:r w:rsidR="00A51B70" w:rsidRPr="00A51B70">
        <w:rPr>
          <w:szCs w:val="28"/>
          <w:lang w:eastAsia="ru-RU"/>
        </w:rPr>
        <w:t>, иных и</w:t>
      </w:r>
      <w:r w:rsidR="0037657B">
        <w:rPr>
          <w:szCs w:val="28"/>
          <w:lang w:eastAsia="ru-RU"/>
        </w:rPr>
        <w:t xml:space="preserve">сточников на </w:t>
      </w:r>
      <w:proofErr w:type="spellStart"/>
      <w:r w:rsidR="0037657B">
        <w:rPr>
          <w:szCs w:val="28"/>
          <w:lang w:eastAsia="ru-RU"/>
        </w:rPr>
        <w:t>софинансирование</w:t>
      </w:r>
      <w:proofErr w:type="spellEnd"/>
      <w:r w:rsidR="0037657B">
        <w:rPr>
          <w:szCs w:val="28"/>
          <w:lang w:eastAsia="ru-RU"/>
        </w:rPr>
        <w:t xml:space="preserve"> муниципальных</w:t>
      </w:r>
      <w:r w:rsidR="00A51B70" w:rsidRPr="00A51B70">
        <w:rPr>
          <w:szCs w:val="28"/>
          <w:lang w:eastAsia="ru-RU"/>
        </w:rPr>
        <w:t xml:space="preserve"> программ, в том числе на развитие материально-технической базы, в соответствующих сферах экономической деятельности.</w:t>
      </w:r>
    </w:p>
    <w:p w:rsidR="00A51B70" w:rsidRDefault="006B1407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еречень программных мероприятий оформляется в виде приложения к муниципальной программе по форме согласно приложению № 2 к настоящему порядку</w:t>
      </w:r>
      <w:proofErr w:type="gramStart"/>
      <w:r>
        <w:rPr>
          <w:szCs w:val="28"/>
          <w:lang w:eastAsia="ru-RU"/>
        </w:rPr>
        <w:t>.</w:t>
      </w:r>
      <w:r w:rsidR="00A51B70" w:rsidRPr="00A51B70">
        <w:rPr>
          <w:szCs w:val="28"/>
          <w:lang w:eastAsia="ru-RU"/>
        </w:rPr>
        <w:t>».</w:t>
      </w:r>
      <w:proofErr w:type="gramEnd"/>
    </w:p>
    <w:p w:rsidR="001407F0" w:rsidRDefault="001407F0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E2F9E">
        <w:rPr>
          <w:szCs w:val="28"/>
          <w:lang w:eastAsia="ru-RU"/>
        </w:rPr>
        <w:t>3</w:t>
      </w:r>
      <w:r>
        <w:rPr>
          <w:szCs w:val="28"/>
          <w:lang w:eastAsia="ru-RU"/>
        </w:rPr>
        <w:t>.Пункт 5 дополнить подпунктом 5.3 следующего содержания:</w:t>
      </w:r>
    </w:p>
    <w:p w:rsidR="001407F0" w:rsidRDefault="001407F0" w:rsidP="001D7869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5.3.Проект постановления администрации города Нефтеюганска об утверждении муниципальной программы, прошедший экспертизы, указанные в подпункте 5.1 настоящего порядка, направляется в Общественный совет города Нефтеюганска для проведения общественной экспертизы</w:t>
      </w:r>
      <w:proofErr w:type="gramStart"/>
      <w:r>
        <w:rPr>
          <w:szCs w:val="28"/>
          <w:lang w:eastAsia="ru-RU"/>
        </w:rPr>
        <w:t>.».</w:t>
      </w:r>
      <w:proofErr w:type="gramEnd"/>
    </w:p>
    <w:p w:rsidR="006B1407" w:rsidRPr="006B1407" w:rsidRDefault="006B1407" w:rsidP="006B140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E2F9E"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.Приложение 1 </w:t>
      </w:r>
      <w:r w:rsidRPr="006B1407">
        <w:rPr>
          <w:szCs w:val="28"/>
          <w:lang w:eastAsia="ru-RU"/>
        </w:rPr>
        <w:t>к Порядку принятия решений о разработке муниципальных программ города Нефтеюганска, их формировании и реализации изложить в следующей редакции:</w:t>
      </w:r>
    </w:p>
    <w:p w:rsidR="005E51D1" w:rsidRPr="001704B6" w:rsidRDefault="005E51D1" w:rsidP="006B140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0"/>
          <w:lang w:eastAsia="ru-RU"/>
        </w:rPr>
      </w:pPr>
    </w:p>
    <w:p w:rsidR="006B1407" w:rsidRDefault="005E51D1" w:rsidP="001704B6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202834">
        <w:rPr>
          <w:szCs w:val="28"/>
          <w:lang w:eastAsia="ru-RU"/>
        </w:rPr>
        <w:t>Целевые показатели муниципальной</w:t>
      </w:r>
      <w:r w:rsidR="006B1407" w:rsidRPr="006B1407">
        <w:rPr>
          <w:szCs w:val="28"/>
          <w:lang w:eastAsia="ru-RU"/>
        </w:rPr>
        <w:t xml:space="preserve"> программы</w:t>
      </w:r>
    </w:p>
    <w:p w:rsidR="00523A82" w:rsidRPr="006B1407" w:rsidRDefault="00523A82" w:rsidP="001704B6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40"/>
        <w:gridCol w:w="2235"/>
        <w:gridCol w:w="770"/>
        <w:gridCol w:w="709"/>
        <w:gridCol w:w="621"/>
        <w:gridCol w:w="1930"/>
      </w:tblGrid>
      <w:tr w:rsidR="006B1407" w:rsidRPr="006B1407" w:rsidTr="001704B6">
        <w:tc>
          <w:tcPr>
            <w:tcW w:w="1242" w:type="dxa"/>
            <w:vMerge w:val="restart"/>
            <w:shd w:val="clear" w:color="auto" w:fill="auto"/>
          </w:tcPr>
          <w:p w:rsidR="006B1407" w:rsidRPr="005E51D1" w:rsidRDefault="006B1407" w:rsidP="001704B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6B1407" w:rsidRPr="005E51D1" w:rsidRDefault="006B1407" w:rsidP="001704B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Наименование показателей результатов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6B1407" w:rsidRPr="005E51D1" w:rsidRDefault="005E51D1" w:rsidP="0020283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азовый показатель на начало </w:t>
            </w:r>
            <w:r w:rsidR="006B1407" w:rsidRPr="005E51D1">
              <w:rPr>
                <w:sz w:val="20"/>
                <w:szCs w:val="20"/>
                <w:lang w:eastAsia="ru-RU"/>
              </w:rPr>
              <w:t xml:space="preserve">реализации </w:t>
            </w:r>
            <w:r w:rsidR="00202834">
              <w:rPr>
                <w:sz w:val="20"/>
                <w:szCs w:val="20"/>
                <w:lang w:eastAsia="ru-RU"/>
              </w:rPr>
              <w:t>муниципальной</w:t>
            </w:r>
            <w:r w:rsidR="006B1407" w:rsidRPr="005E51D1">
              <w:rPr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6B1407" w:rsidRPr="005E51D1" w:rsidRDefault="006B1407" w:rsidP="001704B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6B1407" w:rsidRPr="005E51D1" w:rsidRDefault="006B1407" w:rsidP="0020283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Целевое</w:t>
            </w:r>
            <w:r w:rsidR="005E51D1">
              <w:rPr>
                <w:sz w:val="20"/>
                <w:szCs w:val="20"/>
                <w:lang w:eastAsia="ru-RU"/>
              </w:rPr>
              <w:t xml:space="preserve"> </w:t>
            </w:r>
            <w:r w:rsidRPr="005E51D1">
              <w:rPr>
                <w:sz w:val="20"/>
                <w:szCs w:val="20"/>
                <w:lang w:eastAsia="ru-RU"/>
              </w:rPr>
              <w:t xml:space="preserve">значение показателя на момент окончания действия </w:t>
            </w:r>
            <w:r w:rsidR="00202834">
              <w:rPr>
                <w:sz w:val="20"/>
                <w:szCs w:val="20"/>
                <w:lang w:eastAsia="ru-RU"/>
              </w:rPr>
              <w:t>муниципальной</w:t>
            </w:r>
            <w:r w:rsidRPr="005E51D1">
              <w:rPr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6B1407" w:rsidRPr="006B1407" w:rsidTr="001704B6">
        <w:tc>
          <w:tcPr>
            <w:tcW w:w="1242" w:type="dxa"/>
            <w:vMerge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709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-682" w:right="-1809" w:firstLine="709"/>
              <w:jc w:val="both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20__</w:t>
            </w:r>
            <w:r w:rsidR="005E51D1"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621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930" w:type="dxa"/>
            <w:vMerge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6B1407" w:rsidRPr="006B1407" w:rsidTr="001704B6">
        <w:tc>
          <w:tcPr>
            <w:tcW w:w="1242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250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B1407" w:rsidRPr="005E51D1" w:rsidRDefault="005E51D1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391" w:firstLine="3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  <w:r w:rsidR="006B1407" w:rsidRPr="005E51D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6B1407" w:rsidRPr="005E51D1" w:rsidRDefault="005E51D1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-415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6</w:t>
            </w:r>
          </w:p>
        </w:tc>
        <w:tc>
          <w:tcPr>
            <w:tcW w:w="1930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6B1407" w:rsidRPr="006B1407" w:rsidTr="001704B6">
        <w:tc>
          <w:tcPr>
            <w:tcW w:w="1242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B1407" w:rsidRPr="006B1407" w:rsidTr="001704B6">
        <w:tc>
          <w:tcPr>
            <w:tcW w:w="1242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B1407" w:rsidRPr="006B1407" w:rsidTr="001704B6">
        <w:tc>
          <w:tcPr>
            <w:tcW w:w="1242" w:type="dxa"/>
            <w:shd w:val="clear" w:color="auto" w:fill="auto"/>
          </w:tcPr>
          <w:p w:rsidR="006B1407" w:rsidRPr="005E51D1" w:rsidRDefault="006B1407" w:rsidP="005E51D1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E51D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shd w:val="clear" w:color="auto" w:fill="auto"/>
          </w:tcPr>
          <w:p w:rsidR="006B1407" w:rsidRPr="005E51D1" w:rsidRDefault="006B1407" w:rsidP="006B140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6B1407" w:rsidRPr="006B1407" w:rsidRDefault="006B1407" w:rsidP="005E51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  <w:lang w:eastAsia="ru-RU"/>
        </w:rPr>
      </w:pPr>
      <w:r w:rsidRPr="006B1407">
        <w:rPr>
          <w:szCs w:val="28"/>
          <w:lang w:eastAsia="ru-RU"/>
        </w:rPr>
        <w:t>».</w:t>
      </w:r>
    </w:p>
    <w:p w:rsidR="00610333" w:rsidRDefault="00610333" w:rsidP="006015C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A51B70" w:rsidRDefault="006015C7" w:rsidP="006015C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A51B70" w:rsidRPr="00A51B70">
        <w:rPr>
          <w:szCs w:val="28"/>
          <w:lang w:eastAsia="ru-RU"/>
        </w:rPr>
        <w:t>.</w:t>
      </w:r>
      <w:r w:rsidR="00AE2F9E">
        <w:rPr>
          <w:szCs w:val="28"/>
          <w:lang w:eastAsia="ru-RU"/>
        </w:rPr>
        <w:t>5</w:t>
      </w:r>
      <w:r w:rsidR="00A51B70" w:rsidRPr="00A51B70">
        <w:rPr>
          <w:szCs w:val="28"/>
          <w:lang w:eastAsia="ru-RU"/>
        </w:rPr>
        <w:t>.</w:t>
      </w:r>
      <w:r w:rsidR="00BA3A0F">
        <w:rPr>
          <w:szCs w:val="28"/>
          <w:lang w:eastAsia="ru-RU"/>
        </w:rPr>
        <w:t xml:space="preserve">Приложение 2 к Порядку принятия решений о разработке муниципальных программ города Нефтеюганска, их формировании и реализации </w:t>
      </w:r>
      <w:r w:rsidR="00A51B70" w:rsidRPr="00A51B70">
        <w:rPr>
          <w:szCs w:val="28"/>
          <w:lang w:eastAsia="ru-RU"/>
        </w:rPr>
        <w:t>изложить в следующей редакции:</w:t>
      </w:r>
    </w:p>
    <w:p w:rsidR="00624F8A" w:rsidRPr="001704B6" w:rsidRDefault="00624F8A" w:rsidP="006015C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78579B" w:rsidRDefault="00934B85" w:rsidP="00934B85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«Перечень программных мероприятий</w:t>
      </w:r>
    </w:p>
    <w:p w:rsidR="0063157C" w:rsidRDefault="0063157C" w:rsidP="00934B85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1418"/>
        <w:gridCol w:w="1984"/>
        <w:gridCol w:w="709"/>
        <w:gridCol w:w="850"/>
        <w:gridCol w:w="850"/>
        <w:gridCol w:w="993"/>
      </w:tblGrid>
      <w:tr w:rsidR="008551F4" w:rsidRPr="001704B6" w:rsidTr="00D9703F">
        <w:tc>
          <w:tcPr>
            <w:tcW w:w="73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Номер основного</w:t>
            </w:r>
          </w:p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роп</w:t>
            </w:r>
            <w:r w:rsidRPr="001704B6">
              <w:rPr>
                <w:rFonts w:eastAsia="Calibri"/>
                <w:sz w:val="18"/>
                <w:szCs w:val="18"/>
              </w:rPr>
              <w:lastRenderedPageBreak/>
              <w:t>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lastRenderedPageBreak/>
              <w:t xml:space="preserve">Основные мероприятия муниципальной программы (связь мероприятий с </w:t>
            </w:r>
            <w:r w:rsidRPr="001704B6">
              <w:rPr>
                <w:rFonts w:eastAsia="Calibri"/>
                <w:sz w:val="18"/>
                <w:szCs w:val="18"/>
              </w:rPr>
              <w:lastRenderedPageBreak/>
              <w:t>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lastRenderedPageBreak/>
              <w:t>Ответственный исполнитель/</w:t>
            </w:r>
          </w:p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68"/>
              </w:tabs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соисполнител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 xml:space="preserve">Финансовые затраты на реализацию </w:t>
            </w:r>
          </w:p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(тыс. рублей)</w:t>
            </w: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 том числе</w:t>
            </w: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20__г.</w:t>
            </w: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20__г.</w:t>
            </w: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и т.д.</w:t>
            </w: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lastRenderedPageBreak/>
              <w:t>Цель 1</w:t>
            </w: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 xml:space="preserve">Подпрограмма 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Задача 1</w:t>
            </w:r>
          </w:p>
        </w:tc>
      </w:tr>
      <w:tr w:rsidR="008551F4" w:rsidRPr="001704B6" w:rsidTr="00D9703F">
        <w:tc>
          <w:tcPr>
            <w:tcW w:w="73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 w:val="restart"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F54C9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 w:val="restart"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1704B6">
              <w:rPr>
                <w:rFonts w:eastAsia="Calibri"/>
                <w:sz w:val="18"/>
                <w:szCs w:val="18"/>
              </w:rPr>
              <w:t xml:space="preserve">Итого по подпрограмме </w:t>
            </w:r>
            <w:r w:rsidRPr="001704B6">
              <w:rPr>
                <w:rFonts w:eastAsia="Calibri"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 xml:space="preserve">Подпрограмма </w:t>
            </w:r>
            <w:r w:rsidRPr="001704B6">
              <w:rPr>
                <w:rFonts w:eastAsia="Calibri"/>
                <w:sz w:val="18"/>
                <w:szCs w:val="18"/>
                <w:lang w:val="en-US"/>
              </w:rPr>
              <w:t>II</w:t>
            </w: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дача 1</w:t>
            </w:r>
          </w:p>
        </w:tc>
      </w:tr>
      <w:tr w:rsidR="008551F4" w:rsidRPr="001704B6" w:rsidTr="00D9703F">
        <w:tc>
          <w:tcPr>
            <w:tcW w:w="738" w:type="dxa"/>
            <w:vMerge w:val="restart"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F54C9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 w:val="restart"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F54C9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и т.д.</w:t>
            </w:r>
          </w:p>
          <w:p w:rsidR="008551F4" w:rsidRPr="001D344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0"/>
                <w:szCs w:val="10"/>
              </w:rPr>
            </w:pPr>
          </w:p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Цель 2</w:t>
            </w: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№</w:t>
            </w: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 xml:space="preserve">Задача </w:t>
            </w:r>
          </w:p>
        </w:tc>
      </w:tr>
      <w:tr w:rsidR="008551F4" w:rsidRPr="001704B6" w:rsidTr="00D9703F">
        <w:tc>
          <w:tcPr>
            <w:tcW w:w="738" w:type="dxa"/>
            <w:vMerge w:val="restart"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EF54C9">
              <w:rPr>
                <w:rFonts w:eastAsia="Calibri"/>
                <w:sz w:val="20"/>
                <w:szCs w:val="20"/>
              </w:rPr>
              <w:t>№</w:t>
            </w:r>
            <w:r w:rsidRPr="00EF54C9">
              <w:rPr>
                <w:rFonts w:eastAsia="Calibri"/>
                <w:sz w:val="20"/>
                <w:szCs w:val="20"/>
                <w:lang w:val="en-US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Наименование основного мероприятия (номер показателя из таблицы 1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738" w:type="dxa"/>
            <w:vMerge/>
            <w:shd w:val="clear" w:color="auto" w:fill="auto"/>
          </w:tcPr>
          <w:p w:rsidR="008551F4" w:rsidRPr="00EF54C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9668" w:type="dxa"/>
            <w:gridSpan w:val="8"/>
            <w:shd w:val="clear" w:color="auto" w:fill="auto"/>
          </w:tcPr>
          <w:p w:rsidR="008551F4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и т.д.</w:t>
            </w:r>
          </w:p>
          <w:p w:rsidR="008551F4" w:rsidRPr="001D3449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0"/>
                <w:szCs w:val="10"/>
              </w:rPr>
            </w:pPr>
          </w:p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rPr>
          <w:trHeight w:val="389"/>
        </w:trPr>
        <w:tc>
          <w:tcPr>
            <w:tcW w:w="2864" w:type="dxa"/>
            <w:gridSpan w:val="2"/>
            <w:shd w:val="clear" w:color="auto" w:fill="auto"/>
          </w:tcPr>
          <w:p w:rsidR="008551F4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 том числе:</w:t>
            </w:r>
          </w:p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 w:val="restart"/>
            <w:shd w:val="clear" w:color="auto" w:fill="auto"/>
          </w:tcPr>
          <w:p w:rsidR="008551F4" w:rsidRPr="001704B6" w:rsidRDefault="008551F4" w:rsidP="006315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 w:val="restart"/>
            <w:shd w:val="clear" w:color="auto" w:fill="auto"/>
          </w:tcPr>
          <w:p w:rsidR="008551F4" w:rsidRPr="001704B6" w:rsidRDefault="008551F4" w:rsidP="006315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 xml:space="preserve">Соисполнитель 1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 w:val="restart"/>
            <w:shd w:val="clear" w:color="auto" w:fill="auto"/>
          </w:tcPr>
          <w:p w:rsidR="008551F4" w:rsidRPr="001704B6" w:rsidRDefault="008551F4" w:rsidP="0063157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 xml:space="preserve">Соисполнитель 2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551F4" w:rsidRPr="001704B6" w:rsidTr="00D9703F">
        <w:tc>
          <w:tcPr>
            <w:tcW w:w="2864" w:type="dxa"/>
            <w:gridSpan w:val="2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  <w:r w:rsidRPr="001704B6">
              <w:rPr>
                <w:rFonts w:eastAsia="Calibri"/>
                <w:sz w:val="18"/>
                <w:szCs w:val="18"/>
              </w:rPr>
              <w:t>и т.д.</w:t>
            </w:r>
          </w:p>
        </w:tc>
        <w:tc>
          <w:tcPr>
            <w:tcW w:w="1418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51F4" w:rsidRPr="001704B6" w:rsidRDefault="008551F4" w:rsidP="00D9703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37657B" w:rsidRDefault="003823F8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  ».</w:t>
      </w:r>
    </w:p>
    <w:p w:rsidR="00E56E3E" w:rsidRDefault="00E56E3E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Отменить постановление администрации города Нефтеюганска от 08.10.2015 № 136-нп «О внесении изменений в постановление администрации города Нефтеюганска от 22.08.2015 № 80-нп «О муниципальных программах».</w:t>
      </w:r>
    </w:p>
    <w:p w:rsidR="00FE1ABB" w:rsidRDefault="00A14B86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6015C7">
        <w:rPr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6015C7">
        <w:rPr>
          <w:szCs w:val="28"/>
          <w:lang w:eastAsia="ru-RU"/>
        </w:rPr>
        <w:t>С.И.Нечаевой</w:t>
      </w:r>
      <w:proofErr w:type="spellEnd"/>
      <w:r w:rsidR="006015C7">
        <w:rPr>
          <w:szCs w:val="28"/>
          <w:lang w:eastAsia="ru-RU"/>
        </w:rPr>
        <w:t xml:space="preserve"> направить постановление главе города </w:t>
      </w:r>
      <w:proofErr w:type="spellStart"/>
      <w:r w:rsidR="006015C7">
        <w:rPr>
          <w:szCs w:val="28"/>
          <w:lang w:eastAsia="ru-RU"/>
        </w:rPr>
        <w:t>Н.Е.Цыбулько</w:t>
      </w:r>
      <w:proofErr w:type="spellEnd"/>
      <w:r w:rsidR="006015C7">
        <w:rPr>
          <w:szCs w:val="28"/>
          <w:lang w:eastAsia="ru-RU"/>
        </w:rPr>
        <w:t xml:space="preserve"> для обнародования (опубликования) и размещения на официальном сайте органов местного самоуправления города в сети </w:t>
      </w:r>
      <w:r w:rsidR="00D30F67">
        <w:rPr>
          <w:szCs w:val="28"/>
          <w:lang w:eastAsia="ru-RU"/>
        </w:rPr>
        <w:t>Интернет.</w:t>
      </w:r>
    </w:p>
    <w:p w:rsidR="00D30F67" w:rsidRDefault="00A14B86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D30F67">
        <w:rPr>
          <w:szCs w:val="28"/>
          <w:lang w:eastAsia="ru-RU"/>
        </w:rPr>
        <w:t>.</w:t>
      </w:r>
      <w:r w:rsidR="00934B85" w:rsidRPr="00934B85">
        <w:rPr>
          <w:szCs w:val="28"/>
          <w:lang w:eastAsia="ru-RU"/>
        </w:rPr>
        <w:t>Постановление вступает в силу после его официального опубликования</w:t>
      </w:r>
      <w:r w:rsidR="001407F0">
        <w:rPr>
          <w:szCs w:val="28"/>
          <w:lang w:eastAsia="ru-RU"/>
        </w:rPr>
        <w:t xml:space="preserve"> и </w:t>
      </w:r>
      <w:r w:rsidR="00E56E3E">
        <w:rPr>
          <w:szCs w:val="28"/>
          <w:lang w:eastAsia="ru-RU"/>
        </w:rPr>
        <w:t xml:space="preserve">распространяется на </w:t>
      </w:r>
      <w:proofErr w:type="gramStart"/>
      <w:r w:rsidR="00E56E3E">
        <w:rPr>
          <w:szCs w:val="28"/>
          <w:lang w:eastAsia="ru-RU"/>
        </w:rPr>
        <w:t>правоотношения</w:t>
      </w:r>
      <w:proofErr w:type="gramEnd"/>
      <w:r w:rsidR="00E56E3E">
        <w:rPr>
          <w:szCs w:val="28"/>
          <w:lang w:eastAsia="ru-RU"/>
        </w:rPr>
        <w:t xml:space="preserve"> возникшие с 26.10.2015.</w:t>
      </w:r>
      <w:r w:rsidR="004D1640">
        <w:rPr>
          <w:szCs w:val="28"/>
          <w:lang w:eastAsia="ru-RU"/>
        </w:rPr>
        <w:t xml:space="preserve"> </w:t>
      </w:r>
    </w:p>
    <w:p w:rsidR="00D30F67" w:rsidRDefault="00D30F6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D30F67" w:rsidRDefault="00D30F6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</w:p>
    <w:p w:rsidR="00C6130C" w:rsidRDefault="006015C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Глава администрации города</w:t>
      </w:r>
      <w:r w:rsidR="003823F8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                                </w:t>
      </w:r>
      <w:r w:rsidR="001C7238">
        <w:rPr>
          <w:rFonts w:eastAsia="Calibri"/>
          <w:szCs w:val="28"/>
          <w:lang w:eastAsia="ru-RU"/>
        </w:rPr>
        <w:t xml:space="preserve">   </w:t>
      </w:r>
      <w:r>
        <w:rPr>
          <w:rFonts w:eastAsia="Calibri"/>
          <w:szCs w:val="28"/>
          <w:lang w:eastAsia="ru-RU"/>
        </w:rPr>
        <w:t xml:space="preserve">                        </w:t>
      </w:r>
      <w:r w:rsidR="001C7238">
        <w:rPr>
          <w:rFonts w:eastAsia="Calibri"/>
          <w:szCs w:val="28"/>
          <w:lang w:eastAsia="ru-RU"/>
        </w:rPr>
        <w:t xml:space="preserve">    </w:t>
      </w:r>
      <w:r>
        <w:rPr>
          <w:rFonts w:eastAsia="Calibri"/>
          <w:szCs w:val="28"/>
          <w:lang w:eastAsia="ru-RU"/>
        </w:rPr>
        <w:t xml:space="preserve"> </w:t>
      </w:r>
      <w:proofErr w:type="spellStart"/>
      <w:r>
        <w:rPr>
          <w:rFonts w:eastAsia="Calibri"/>
          <w:szCs w:val="28"/>
          <w:lang w:eastAsia="ru-RU"/>
        </w:rPr>
        <w:t>В.А.Арчиков</w:t>
      </w:r>
      <w:proofErr w:type="spellEnd"/>
    </w:p>
    <w:p w:rsidR="000923E8" w:rsidRPr="000923E8" w:rsidRDefault="00395500" w:rsidP="00DE2B48">
      <w:pPr>
        <w:spacing w:line="240" w:lineRule="auto"/>
        <w:jc w:val="center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</w:t>
      </w:r>
      <w:r w:rsidR="00BA3A0F">
        <w:rPr>
          <w:rFonts w:eastAsia="Calibri"/>
          <w:szCs w:val="28"/>
          <w:lang w:eastAsia="ru-RU"/>
        </w:rPr>
        <w:br w:type="page"/>
      </w:r>
      <w:r w:rsidR="00DE2B48" w:rsidRPr="000923E8">
        <w:rPr>
          <w:rFonts w:eastAsia="Calibri"/>
          <w:szCs w:val="28"/>
          <w:lang w:eastAsia="ru-RU"/>
        </w:rPr>
        <w:lastRenderedPageBreak/>
        <w:t xml:space="preserve"> </w:t>
      </w:r>
    </w:p>
    <w:p w:rsidR="00C6130C" w:rsidRDefault="00C6130C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6015C7" w:rsidRDefault="006015C7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3823F8" w:rsidRDefault="003823F8" w:rsidP="000923E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bookmarkStart w:id="0" w:name="_GoBack"/>
      <w:bookmarkEnd w:id="0"/>
    </w:p>
    <w:sectPr w:rsidR="003823F8" w:rsidSect="00610333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DE" w:rsidRDefault="00C15ADE" w:rsidP="00481752">
      <w:pPr>
        <w:spacing w:line="240" w:lineRule="auto"/>
      </w:pPr>
      <w:r>
        <w:separator/>
      </w:r>
    </w:p>
  </w:endnote>
  <w:endnote w:type="continuationSeparator" w:id="0">
    <w:p w:rsidR="00C15ADE" w:rsidRDefault="00C15ADE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D8" w:rsidRDefault="007A17D8" w:rsidP="00B87EB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DE" w:rsidRDefault="00C15ADE" w:rsidP="00481752">
      <w:pPr>
        <w:spacing w:line="240" w:lineRule="auto"/>
      </w:pPr>
      <w:r>
        <w:separator/>
      </w:r>
    </w:p>
  </w:footnote>
  <w:footnote w:type="continuationSeparator" w:id="0">
    <w:p w:rsidR="00C15ADE" w:rsidRDefault="00C15ADE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96959"/>
      <w:docPartObj>
        <w:docPartGallery w:val="Page Numbers (Top of Page)"/>
        <w:docPartUnique/>
      </w:docPartObj>
    </w:sdtPr>
    <w:sdtEndPr/>
    <w:sdtContent>
      <w:p w:rsidR="007A17D8" w:rsidRDefault="007A17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48">
          <w:rPr>
            <w:noProof/>
          </w:rPr>
          <w:t>5</w:t>
        </w:r>
        <w:r>
          <w:fldChar w:fldCharType="end"/>
        </w:r>
      </w:p>
    </w:sdtContent>
  </w:sdt>
  <w:p w:rsidR="007A17D8" w:rsidRDefault="007A17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DF0"/>
    <w:rsid w:val="00006EDF"/>
    <w:rsid w:val="00012409"/>
    <w:rsid w:val="00014B1E"/>
    <w:rsid w:val="000206F5"/>
    <w:rsid w:val="00034073"/>
    <w:rsid w:val="00035F50"/>
    <w:rsid w:val="000411DD"/>
    <w:rsid w:val="00051FBD"/>
    <w:rsid w:val="00062AE0"/>
    <w:rsid w:val="000734E6"/>
    <w:rsid w:val="000923E8"/>
    <w:rsid w:val="00095105"/>
    <w:rsid w:val="0009544C"/>
    <w:rsid w:val="000A1750"/>
    <w:rsid w:val="000A2CED"/>
    <w:rsid w:val="000A6E03"/>
    <w:rsid w:val="000C1CE5"/>
    <w:rsid w:val="000C5E00"/>
    <w:rsid w:val="000D0C56"/>
    <w:rsid w:val="000D3401"/>
    <w:rsid w:val="000D5AA4"/>
    <w:rsid w:val="000E0904"/>
    <w:rsid w:val="000E5330"/>
    <w:rsid w:val="00101C00"/>
    <w:rsid w:val="00105361"/>
    <w:rsid w:val="001120BB"/>
    <w:rsid w:val="00116919"/>
    <w:rsid w:val="001220C9"/>
    <w:rsid w:val="00133995"/>
    <w:rsid w:val="00137031"/>
    <w:rsid w:val="001378A0"/>
    <w:rsid w:val="001407F0"/>
    <w:rsid w:val="00143357"/>
    <w:rsid w:val="0015640C"/>
    <w:rsid w:val="00165927"/>
    <w:rsid w:val="001672EB"/>
    <w:rsid w:val="001704B6"/>
    <w:rsid w:val="001759E9"/>
    <w:rsid w:val="00176F52"/>
    <w:rsid w:val="001849BA"/>
    <w:rsid w:val="00187048"/>
    <w:rsid w:val="001A09D5"/>
    <w:rsid w:val="001C7238"/>
    <w:rsid w:val="001D7869"/>
    <w:rsid w:val="001E598E"/>
    <w:rsid w:val="00202774"/>
    <w:rsid w:val="00202834"/>
    <w:rsid w:val="00213152"/>
    <w:rsid w:val="00214CA0"/>
    <w:rsid w:val="00220D00"/>
    <w:rsid w:val="0023072E"/>
    <w:rsid w:val="00237CD6"/>
    <w:rsid w:val="00237E36"/>
    <w:rsid w:val="00245537"/>
    <w:rsid w:val="002461AF"/>
    <w:rsid w:val="002501B0"/>
    <w:rsid w:val="00251F74"/>
    <w:rsid w:val="00253904"/>
    <w:rsid w:val="002540E1"/>
    <w:rsid w:val="00271694"/>
    <w:rsid w:val="002724D6"/>
    <w:rsid w:val="002742C7"/>
    <w:rsid w:val="002765C4"/>
    <w:rsid w:val="002826DD"/>
    <w:rsid w:val="002829DB"/>
    <w:rsid w:val="00283A5A"/>
    <w:rsid w:val="00287EE2"/>
    <w:rsid w:val="002A5024"/>
    <w:rsid w:val="002B4C3D"/>
    <w:rsid w:val="002B5EE0"/>
    <w:rsid w:val="002B6A0C"/>
    <w:rsid w:val="002C5B7B"/>
    <w:rsid w:val="002D3BDA"/>
    <w:rsid w:val="002E6C1C"/>
    <w:rsid w:val="002F2B2B"/>
    <w:rsid w:val="002F4D36"/>
    <w:rsid w:val="003016AB"/>
    <w:rsid w:val="003039A4"/>
    <w:rsid w:val="00311FDB"/>
    <w:rsid w:val="00312BAC"/>
    <w:rsid w:val="00314CA0"/>
    <w:rsid w:val="00333160"/>
    <w:rsid w:val="00333DB7"/>
    <w:rsid w:val="00334773"/>
    <w:rsid w:val="00334B2B"/>
    <w:rsid w:val="003452FC"/>
    <w:rsid w:val="00361939"/>
    <w:rsid w:val="00365D29"/>
    <w:rsid w:val="003715AB"/>
    <w:rsid w:val="0037657B"/>
    <w:rsid w:val="003823F8"/>
    <w:rsid w:val="00383F0A"/>
    <w:rsid w:val="00395500"/>
    <w:rsid w:val="00396A48"/>
    <w:rsid w:val="003A09B3"/>
    <w:rsid w:val="003A2EF4"/>
    <w:rsid w:val="003B19A5"/>
    <w:rsid w:val="003B542E"/>
    <w:rsid w:val="003B7EE7"/>
    <w:rsid w:val="003D19EB"/>
    <w:rsid w:val="003E286D"/>
    <w:rsid w:val="003E2A3E"/>
    <w:rsid w:val="003F3726"/>
    <w:rsid w:val="00401561"/>
    <w:rsid w:val="0041111B"/>
    <w:rsid w:val="0041120E"/>
    <w:rsid w:val="00411D44"/>
    <w:rsid w:val="0041743C"/>
    <w:rsid w:val="0042546F"/>
    <w:rsid w:val="004279F0"/>
    <w:rsid w:val="0045015F"/>
    <w:rsid w:val="00456767"/>
    <w:rsid w:val="0046302C"/>
    <w:rsid w:val="00464E75"/>
    <w:rsid w:val="00477077"/>
    <w:rsid w:val="00481003"/>
    <w:rsid w:val="00481752"/>
    <w:rsid w:val="00485C9A"/>
    <w:rsid w:val="00490D25"/>
    <w:rsid w:val="0049310C"/>
    <w:rsid w:val="004B2EC4"/>
    <w:rsid w:val="004B3E07"/>
    <w:rsid w:val="004C2C83"/>
    <w:rsid w:val="004C7CE0"/>
    <w:rsid w:val="004D1640"/>
    <w:rsid w:val="004F417E"/>
    <w:rsid w:val="00510426"/>
    <w:rsid w:val="00522C83"/>
    <w:rsid w:val="00523A82"/>
    <w:rsid w:val="00525052"/>
    <w:rsid w:val="00526501"/>
    <w:rsid w:val="00537383"/>
    <w:rsid w:val="00542773"/>
    <w:rsid w:val="00543621"/>
    <w:rsid w:val="00550C14"/>
    <w:rsid w:val="00556412"/>
    <w:rsid w:val="00560F14"/>
    <w:rsid w:val="0056233A"/>
    <w:rsid w:val="00564DAA"/>
    <w:rsid w:val="00573A86"/>
    <w:rsid w:val="005763D3"/>
    <w:rsid w:val="00583544"/>
    <w:rsid w:val="00585B76"/>
    <w:rsid w:val="00593D66"/>
    <w:rsid w:val="00595FD5"/>
    <w:rsid w:val="005A08BD"/>
    <w:rsid w:val="005A1221"/>
    <w:rsid w:val="005A3E66"/>
    <w:rsid w:val="005A5A5D"/>
    <w:rsid w:val="005A5B14"/>
    <w:rsid w:val="005B2228"/>
    <w:rsid w:val="005C20B4"/>
    <w:rsid w:val="005D60A0"/>
    <w:rsid w:val="005E3FF1"/>
    <w:rsid w:val="005E51D1"/>
    <w:rsid w:val="005E6B1C"/>
    <w:rsid w:val="005F2C9D"/>
    <w:rsid w:val="005F37A7"/>
    <w:rsid w:val="005F49BC"/>
    <w:rsid w:val="005F5BE5"/>
    <w:rsid w:val="006015C7"/>
    <w:rsid w:val="00601ACF"/>
    <w:rsid w:val="00605934"/>
    <w:rsid w:val="00606523"/>
    <w:rsid w:val="00610333"/>
    <w:rsid w:val="006103D6"/>
    <w:rsid w:val="00614232"/>
    <w:rsid w:val="00616031"/>
    <w:rsid w:val="0062087B"/>
    <w:rsid w:val="00624F8A"/>
    <w:rsid w:val="00625D7B"/>
    <w:rsid w:val="0063157C"/>
    <w:rsid w:val="006336B8"/>
    <w:rsid w:val="00633D40"/>
    <w:rsid w:val="0063445C"/>
    <w:rsid w:val="00650019"/>
    <w:rsid w:val="00652A29"/>
    <w:rsid w:val="00652D95"/>
    <w:rsid w:val="00660CD9"/>
    <w:rsid w:val="00661296"/>
    <w:rsid w:val="00662C56"/>
    <w:rsid w:val="00665C4A"/>
    <w:rsid w:val="006B1407"/>
    <w:rsid w:val="006B22B9"/>
    <w:rsid w:val="006B417A"/>
    <w:rsid w:val="006C2DD1"/>
    <w:rsid w:val="006D05A0"/>
    <w:rsid w:val="006E2037"/>
    <w:rsid w:val="006E6521"/>
    <w:rsid w:val="006F74C6"/>
    <w:rsid w:val="0070727D"/>
    <w:rsid w:val="00725617"/>
    <w:rsid w:val="00726773"/>
    <w:rsid w:val="00733394"/>
    <w:rsid w:val="00733F96"/>
    <w:rsid w:val="0073784C"/>
    <w:rsid w:val="00740B68"/>
    <w:rsid w:val="00746EAE"/>
    <w:rsid w:val="00747296"/>
    <w:rsid w:val="007561C0"/>
    <w:rsid w:val="0076437F"/>
    <w:rsid w:val="00765715"/>
    <w:rsid w:val="00766943"/>
    <w:rsid w:val="00771D16"/>
    <w:rsid w:val="00773359"/>
    <w:rsid w:val="0077636B"/>
    <w:rsid w:val="00776FAC"/>
    <w:rsid w:val="00783908"/>
    <w:rsid w:val="0078579B"/>
    <w:rsid w:val="00786330"/>
    <w:rsid w:val="00787A9D"/>
    <w:rsid w:val="00794B4D"/>
    <w:rsid w:val="007A09E8"/>
    <w:rsid w:val="007A17D8"/>
    <w:rsid w:val="007A4360"/>
    <w:rsid w:val="007A6CE5"/>
    <w:rsid w:val="007A7084"/>
    <w:rsid w:val="007B5593"/>
    <w:rsid w:val="007B7EFC"/>
    <w:rsid w:val="007C065C"/>
    <w:rsid w:val="007D3E68"/>
    <w:rsid w:val="007E207B"/>
    <w:rsid w:val="007E25FB"/>
    <w:rsid w:val="007F7CFE"/>
    <w:rsid w:val="0080355C"/>
    <w:rsid w:val="0080688C"/>
    <w:rsid w:val="00807BDD"/>
    <w:rsid w:val="00810254"/>
    <w:rsid w:val="0081118D"/>
    <w:rsid w:val="008161CD"/>
    <w:rsid w:val="00842CC1"/>
    <w:rsid w:val="00843B95"/>
    <w:rsid w:val="00846BB0"/>
    <w:rsid w:val="008551F4"/>
    <w:rsid w:val="00855FA9"/>
    <w:rsid w:val="00857156"/>
    <w:rsid w:val="0086600F"/>
    <w:rsid w:val="00866176"/>
    <w:rsid w:val="008719D7"/>
    <w:rsid w:val="008777D5"/>
    <w:rsid w:val="008A30D9"/>
    <w:rsid w:val="008C1E51"/>
    <w:rsid w:val="008C67D6"/>
    <w:rsid w:val="008C78F6"/>
    <w:rsid w:val="008D6119"/>
    <w:rsid w:val="008D6706"/>
    <w:rsid w:val="008D6E8C"/>
    <w:rsid w:val="008E0888"/>
    <w:rsid w:val="009003F1"/>
    <w:rsid w:val="00904798"/>
    <w:rsid w:val="0091290A"/>
    <w:rsid w:val="00915079"/>
    <w:rsid w:val="00925E39"/>
    <w:rsid w:val="00927B7C"/>
    <w:rsid w:val="00933BA0"/>
    <w:rsid w:val="00934B85"/>
    <w:rsid w:val="009418D5"/>
    <w:rsid w:val="009503B5"/>
    <w:rsid w:val="009607AA"/>
    <w:rsid w:val="0097205A"/>
    <w:rsid w:val="009821A4"/>
    <w:rsid w:val="009849B1"/>
    <w:rsid w:val="00985556"/>
    <w:rsid w:val="00990AD4"/>
    <w:rsid w:val="009916BB"/>
    <w:rsid w:val="009929EF"/>
    <w:rsid w:val="0099342C"/>
    <w:rsid w:val="0099418D"/>
    <w:rsid w:val="009A3540"/>
    <w:rsid w:val="009A561E"/>
    <w:rsid w:val="009C3AA1"/>
    <w:rsid w:val="009D0E82"/>
    <w:rsid w:val="009D157F"/>
    <w:rsid w:val="009D4D3C"/>
    <w:rsid w:val="009D6421"/>
    <w:rsid w:val="009F0C8E"/>
    <w:rsid w:val="009F7D88"/>
    <w:rsid w:val="00A14B86"/>
    <w:rsid w:val="00A25DA7"/>
    <w:rsid w:val="00A44C6A"/>
    <w:rsid w:val="00A51B70"/>
    <w:rsid w:val="00A55E90"/>
    <w:rsid w:val="00A55EAB"/>
    <w:rsid w:val="00A6578B"/>
    <w:rsid w:val="00A67776"/>
    <w:rsid w:val="00A71CE7"/>
    <w:rsid w:val="00A71D29"/>
    <w:rsid w:val="00A86B49"/>
    <w:rsid w:val="00A95811"/>
    <w:rsid w:val="00AB47DC"/>
    <w:rsid w:val="00AB5EC9"/>
    <w:rsid w:val="00AB6DC4"/>
    <w:rsid w:val="00AC5A42"/>
    <w:rsid w:val="00AD2A43"/>
    <w:rsid w:val="00AD67CF"/>
    <w:rsid w:val="00AE092E"/>
    <w:rsid w:val="00AE11A9"/>
    <w:rsid w:val="00AE2F9E"/>
    <w:rsid w:val="00AE4A16"/>
    <w:rsid w:val="00B17018"/>
    <w:rsid w:val="00B3636A"/>
    <w:rsid w:val="00B4033F"/>
    <w:rsid w:val="00B61369"/>
    <w:rsid w:val="00B80243"/>
    <w:rsid w:val="00B806FC"/>
    <w:rsid w:val="00B8074B"/>
    <w:rsid w:val="00B81277"/>
    <w:rsid w:val="00B87EBA"/>
    <w:rsid w:val="00B975AE"/>
    <w:rsid w:val="00BA0BA8"/>
    <w:rsid w:val="00BA0E29"/>
    <w:rsid w:val="00BA0EB9"/>
    <w:rsid w:val="00BA3A0F"/>
    <w:rsid w:val="00BA411D"/>
    <w:rsid w:val="00BB0C7F"/>
    <w:rsid w:val="00BC0294"/>
    <w:rsid w:val="00BC16EB"/>
    <w:rsid w:val="00BC650D"/>
    <w:rsid w:val="00BD6609"/>
    <w:rsid w:val="00BE013E"/>
    <w:rsid w:val="00BE0EF3"/>
    <w:rsid w:val="00BE32C7"/>
    <w:rsid w:val="00BF2786"/>
    <w:rsid w:val="00BF5421"/>
    <w:rsid w:val="00C07AE4"/>
    <w:rsid w:val="00C125D9"/>
    <w:rsid w:val="00C141CC"/>
    <w:rsid w:val="00C15ADE"/>
    <w:rsid w:val="00C442A8"/>
    <w:rsid w:val="00C450C1"/>
    <w:rsid w:val="00C60F92"/>
    <w:rsid w:val="00C6130C"/>
    <w:rsid w:val="00C62B90"/>
    <w:rsid w:val="00C63948"/>
    <w:rsid w:val="00C64FB5"/>
    <w:rsid w:val="00C77828"/>
    <w:rsid w:val="00C90405"/>
    <w:rsid w:val="00C93616"/>
    <w:rsid w:val="00C96858"/>
    <w:rsid w:val="00C978D2"/>
    <w:rsid w:val="00C97AEE"/>
    <w:rsid w:val="00CA0E59"/>
    <w:rsid w:val="00CA1415"/>
    <w:rsid w:val="00CB0581"/>
    <w:rsid w:val="00CB35BD"/>
    <w:rsid w:val="00CB7799"/>
    <w:rsid w:val="00CC2DAA"/>
    <w:rsid w:val="00CD4B57"/>
    <w:rsid w:val="00CD516A"/>
    <w:rsid w:val="00CE3A92"/>
    <w:rsid w:val="00CE788B"/>
    <w:rsid w:val="00CE7EF5"/>
    <w:rsid w:val="00CF088B"/>
    <w:rsid w:val="00CF51A3"/>
    <w:rsid w:val="00D06FE1"/>
    <w:rsid w:val="00D136CE"/>
    <w:rsid w:val="00D1794B"/>
    <w:rsid w:val="00D2258F"/>
    <w:rsid w:val="00D22F81"/>
    <w:rsid w:val="00D23A33"/>
    <w:rsid w:val="00D2735B"/>
    <w:rsid w:val="00D30F67"/>
    <w:rsid w:val="00D33A97"/>
    <w:rsid w:val="00D347C4"/>
    <w:rsid w:val="00D37875"/>
    <w:rsid w:val="00D402B8"/>
    <w:rsid w:val="00D50DB2"/>
    <w:rsid w:val="00D577C8"/>
    <w:rsid w:val="00D61264"/>
    <w:rsid w:val="00D64B91"/>
    <w:rsid w:val="00D64E61"/>
    <w:rsid w:val="00D93755"/>
    <w:rsid w:val="00DD0C2C"/>
    <w:rsid w:val="00DE0F78"/>
    <w:rsid w:val="00DE2B48"/>
    <w:rsid w:val="00DE6FA4"/>
    <w:rsid w:val="00DE73C4"/>
    <w:rsid w:val="00DF215E"/>
    <w:rsid w:val="00E0042F"/>
    <w:rsid w:val="00E011B7"/>
    <w:rsid w:val="00E07B63"/>
    <w:rsid w:val="00E20331"/>
    <w:rsid w:val="00E27375"/>
    <w:rsid w:val="00E34031"/>
    <w:rsid w:val="00E4273F"/>
    <w:rsid w:val="00E43A11"/>
    <w:rsid w:val="00E56E3E"/>
    <w:rsid w:val="00E603B4"/>
    <w:rsid w:val="00E61B56"/>
    <w:rsid w:val="00E7389D"/>
    <w:rsid w:val="00E817D0"/>
    <w:rsid w:val="00E8245D"/>
    <w:rsid w:val="00EB31AE"/>
    <w:rsid w:val="00EB3609"/>
    <w:rsid w:val="00EC412D"/>
    <w:rsid w:val="00EF54C9"/>
    <w:rsid w:val="00F04ED4"/>
    <w:rsid w:val="00F11B1C"/>
    <w:rsid w:val="00F122C6"/>
    <w:rsid w:val="00F159E6"/>
    <w:rsid w:val="00F173AA"/>
    <w:rsid w:val="00F24376"/>
    <w:rsid w:val="00F25B34"/>
    <w:rsid w:val="00F31E4E"/>
    <w:rsid w:val="00F35120"/>
    <w:rsid w:val="00F5692C"/>
    <w:rsid w:val="00F57573"/>
    <w:rsid w:val="00F61FA2"/>
    <w:rsid w:val="00F9188E"/>
    <w:rsid w:val="00FA7D3C"/>
    <w:rsid w:val="00FC16C7"/>
    <w:rsid w:val="00FC742B"/>
    <w:rsid w:val="00FD37A7"/>
    <w:rsid w:val="00FE0E41"/>
    <w:rsid w:val="00FE1ABB"/>
    <w:rsid w:val="00FE1FD4"/>
    <w:rsid w:val="00FE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51A5-A009-458E-87E7-14007EB3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. Ширугин</dc:creator>
  <cp:lastModifiedBy>Калаганова</cp:lastModifiedBy>
  <cp:revision>4</cp:revision>
  <cp:lastPrinted>2015-10-29T04:46:00Z</cp:lastPrinted>
  <dcterms:created xsi:type="dcterms:W3CDTF">2015-10-29T04:51:00Z</dcterms:created>
  <dcterms:modified xsi:type="dcterms:W3CDTF">2015-11-09T05:21:00Z</dcterms:modified>
</cp:coreProperties>
</file>